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B5C0" w14:textId="77777777" w:rsidR="008D47C8" w:rsidRPr="00265C85" w:rsidRDefault="008D47C8" w:rsidP="008D47C8">
      <w:pPr>
        <w:pStyle w:val="tctb"/>
        <w:jc w:val="center"/>
        <w:rPr>
          <w:b/>
          <w:bCs/>
          <w:sz w:val="22"/>
          <w:szCs w:val="22"/>
        </w:rPr>
      </w:pPr>
      <w:r w:rsidRPr="00265C85">
        <w:rPr>
          <w:b/>
          <w:bCs/>
          <w:sz w:val="22"/>
          <w:szCs w:val="22"/>
        </w:rPr>
        <w:t>WNIOSEK</w:t>
      </w:r>
    </w:p>
    <w:p w14:paraId="380661DD" w14:textId="77777777" w:rsidR="00265C85" w:rsidRPr="000A66BB" w:rsidRDefault="00265C85" w:rsidP="008D47C8">
      <w:pPr>
        <w:pStyle w:val="tctb"/>
        <w:jc w:val="center"/>
        <w:rPr>
          <w:sz w:val="19"/>
          <w:szCs w:val="19"/>
        </w:rPr>
      </w:pPr>
    </w:p>
    <w:p w14:paraId="67E53054" w14:textId="77777777" w:rsidR="008D47C8" w:rsidRDefault="008D47C8" w:rsidP="008D47C8">
      <w:pPr>
        <w:pStyle w:val="tctb"/>
        <w:jc w:val="center"/>
        <w:rPr>
          <w:b/>
          <w:bCs/>
          <w:sz w:val="19"/>
          <w:szCs w:val="19"/>
        </w:rPr>
      </w:pPr>
      <w:r w:rsidRPr="000A66BB">
        <w:rPr>
          <w:b/>
          <w:bCs/>
          <w:sz w:val="19"/>
          <w:szCs w:val="19"/>
        </w:rPr>
        <w:t>O WPIS ZAKŁADU DO REJESTRU ZAKŁADÓW PODLEGAJĄCYCH URZĘDOWEJ KONTROLI ORGANÓW PAŃSTWOWEJ INSPEKCJI SANITARNEJ</w:t>
      </w:r>
    </w:p>
    <w:p w14:paraId="5E7BE692" w14:textId="77777777" w:rsidR="00697F7B" w:rsidRPr="000A66BB" w:rsidRDefault="00697F7B" w:rsidP="008D47C8">
      <w:pPr>
        <w:pStyle w:val="tctb"/>
        <w:jc w:val="center"/>
        <w:rPr>
          <w:b/>
          <w:bCs/>
          <w:sz w:val="19"/>
          <w:szCs w:val="19"/>
        </w:rPr>
      </w:pPr>
    </w:p>
    <w:p w14:paraId="524969FF" w14:textId="77777777" w:rsidR="000A66BB" w:rsidRDefault="000A66BB" w:rsidP="00697F7B">
      <w:pPr>
        <w:pStyle w:val="NormalnyWeb"/>
        <w:spacing w:before="240" w:beforeAutospacing="0" w:after="0" w:afterAutospacing="0"/>
        <w:jc w:val="right"/>
        <w:rPr>
          <w:rStyle w:val="t3"/>
          <w:sz w:val="19"/>
          <w:szCs w:val="19"/>
        </w:rPr>
      </w:pPr>
      <w:r>
        <w:rPr>
          <w:rStyle w:val="t3"/>
          <w:sz w:val="19"/>
          <w:szCs w:val="19"/>
        </w:rPr>
        <w:t>……………..</w:t>
      </w:r>
      <w:r w:rsidR="008D47C8" w:rsidRPr="000A66BB">
        <w:rPr>
          <w:rStyle w:val="t3"/>
          <w:sz w:val="19"/>
          <w:szCs w:val="19"/>
        </w:rPr>
        <w:t>.......................................</w:t>
      </w:r>
    </w:p>
    <w:p w14:paraId="6574383F" w14:textId="77777777" w:rsidR="009C0BB8" w:rsidRPr="00697F7B" w:rsidRDefault="000A66BB" w:rsidP="00697F7B">
      <w:pPr>
        <w:pStyle w:val="NormalnyWeb"/>
        <w:spacing w:before="0" w:beforeAutospacing="0" w:after="0" w:afterAutospacing="0"/>
        <w:ind w:left="6372" w:firstLine="708"/>
        <w:jc w:val="center"/>
        <w:rPr>
          <w:rStyle w:val="t3"/>
          <w:i/>
          <w:sz w:val="19"/>
          <w:szCs w:val="19"/>
        </w:rPr>
      </w:pPr>
      <w:r w:rsidRPr="00697F7B">
        <w:rPr>
          <w:rStyle w:val="t3"/>
          <w:i/>
          <w:sz w:val="19"/>
          <w:szCs w:val="19"/>
        </w:rPr>
        <w:t xml:space="preserve">(miejscowość, </w:t>
      </w:r>
      <w:r w:rsidR="009C0BB8" w:rsidRPr="00697F7B">
        <w:rPr>
          <w:rStyle w:val="t3"/>
          <w:i/>
          <w:sz w:val="19"/>
          <w:szCs w:val="19"/>
        </w:rPr>
        <w:t>data)</w:t>
      </w:r>
    </w:p>
    <w:p w14:paraId="369EB635" w14:textId="77777777" w:rsidR="00697F7B" w:rsidRDefault="00697F7B" w:rsidP="00697F7B">
      <w:pPr>
        <w:pStyle w:val="NormalnyWeb"/>
        <w:ind w:left="4248" w:firstLine="708"/>
        <w:jc w:val="center"/>
        <w:rPr>
          <w:rStyle w:val="t3"/>
          <w:b/>
          <w:bCs/>
          <w:sz w:val="22"/>
          <w:szCs w:val="22"/>
        </w:rPr>
      </w:pPr>
    </w:p>
    <w:p w14:paraId="01C0E99F" w14:textId="77777777" w:rsidR="008D47C8" w:rsidRPr="00697F7B" w:rsidRDefault="008D47C8" w:rsidP="00697F7B">
      <w:pPr>
        <w:pStyle w:val="NormalnyWeb"/>
        <w:ind w:left="4248" w:firstLine="708"/>
        <w:jc w:val="center"/>
        <w:rPr>
          <w:sz w:val="19"/>
          <w:szCs w:val="19"/>
        </w:rPr>
      </w:pPr>
      <w:r w:rsidRPr="000A66BB">
        <w:rPr>
          <w:rStyle w:val="t3"/>
          <w:b/>
          <w:bCs/>
          <w:sz w:val="22"/>
          <w:szCs w:val="22"/>
        </w:rPr>
        <w:t>Państwowy Powiatowy</w:t>
      </w:r>
      <w:r w:rsidR="00697F7B">
        <w:rPr>
          <w:rStyle w:val="t3"/>
          <w:b/>
          <w:bCs/>
          <w:sz w:val="22"/>
          <w:szCs w:val="22"/>
        </w:rPr>
        <w:br/>
        <w:t xml:space="preserve">        </w:t>
      </w:r>
      <w:r w:rsidRPr="000A66BB">
        <w:rPr>
          <w:rStyle w:val="t3"/>
          <w:b/>
          <w:bCs/>
          <w:sz w:val="22"/>
          <w:szCs w:val="22"/>
        </w:rPr>
        <w:t>Inspektor Sanitarny</w:t>
      </w:r>
      <w:r w:rsidR="00697F7B">
        <w:rPr>
          <w:rStyle w:val="t3"/>
          <w:sz w:val="19"/>
          <w:szCs w:val="19"/>
        </w:rPr>
        <w:br/>
        <w:t xml:space="preserve">                    </w:t>
      </w:r>
      <w:r w:rsidR="00D8359F" w:rsidRPr="000A66BB">
        <w:rPr>
          <w:rStyle w:val="t3"/>
          <w:b/>
          <w:sz w:val="22"/>
          <w:szCs w:val="22"/>
        </w:rPr>
        <w:t>w Przysusze, ul. Szkolna 7</w:t>
      </w:r>
    </w:p>
    <w:p w14:paraId="60CF2E7C" w14:textId="6F54CC7A" w:rsidR="008D47C8" w:rsidRPr="000A66BB" w:rsidRDefault="008D47C8" w:rsidP="00A7441A">
      <w:pPr>
        <w:pStyle w:val="NormalnyWeb"/>
        <w:ind w:firstLine="708"/>
        <w:jc w:val="both"/>
        <w:rPr>
          <w:sz w:val="20"/>
          <w:szCs w:val="20"/>
        </w:rPr>
      </w:pPr>
      <w:r w:rsidRPr="000A66BB">
        <w:rPr>
          <w:rStyle w:val="t3"/>
          <w:sz w:val="20"/>
          <w:szCs w:val="20"/>
        </w:rPr>
        <w:t>Na podstawie art. 64 ust. 1 ustawy z dnia 25 sierpnia 2006r. o bezpieczeństwie żywności i żywienia (</w:t>
      </w:r>
      <w:r w:rsidR="003A04F3" w:rsidRPr="003A04F3">
        <w:rPr>
          <w:sz w:val="20"/>
          <w:szCs w:val="20"/>
        </w:rPr>
        <w:t xml:space="preserve">tekst jednolity </w:t>
      </w:r>
      <w:r w:rsidR="00BA41E7">
        <w:rPr>
          <w:sz w:val="20"/>
          <w:szCs w:val="20"/>
        </w:rPr>
        <w:br/>
      </w:r>
      <w:r w:rsidR="003A04F3" w:rsidRPr="003A04F3">
        <w:rPr>
          <w:sz w:val="20"/>
          <w:szCs w:val="20"/>
        </w:rPr>
        <w:t>Dz. U. z</w:t>
      </w:r>
      <w:r w:rsidR="003A04F3">
        <w:rPr>
          <w:sz w:val="20"/>
          <w:szCs w:val="20"/>
        </w:rPr>
        <w:t> </w:t>
      </w:r>
      <w:r w:rsidR="00C3414E">
        <w:rPr>
          <w:sz w:val="20"/>
          <w:szCs w:val="20"/>
        </w:rPr>
        <w:t>20</w:t>
      </w:r>
      <w:r w:rsidR="009936C6">
        <w:rPr>
          <w:sz w:val="20"/>
          <w:szCs w:val="20"/>
        </w:rPr>
        <w:t xml:space="preserve">23 </w:t>
      </w:r>
      <w:r w:rsidR="00C3414E">
        <w:rPr>
          <w:sz w:val="20"/>
          <w:szCs w:val="20"/>
        </w:rPr>
        <w:t>r. poz. 14</w:t>
      </w:r>
      <w:r w:rsidR="009936C6">
        <w:rPr>
          <w:sz w:val="20"/>
          <w:szCs w:val="20"/>
        </w:rPr>
        <w:t>48</w:t>
      </w:r>
      <w:r w:rsidRPr="000A66BB">
        <w:rPr>
          <w:rStyle w:val="t3"/>
          <w:sz w:val="20"/>
          <w:szCs w:val="20"/>
        </w:rPr>
        <w:t>), w związku z art. 6 ust. 2 rozporządzenia (WE) nr</w:t>
      </w:r>
      <w:r w:rsidR="00BD599F">
        <w:rPr>
          <w:rStyle w:val="t3"/>
          <w:sz w:val="20"/>
          <w:szCs w:val="20"/>
        </w:rPr>
        <w:t xml:space="preserve"> </w:t>
      </w:r>
      <w:r w:rsidRPr="000A66BB">
        <w:rPr>
          <w:rStyle w:val="t3"/>
          <w:sz w:val="20"/>
          <w:szCs w:val="20"/>
        </w:rPr>
        <w:t xml:space="preserve">852/2004 Parlamentu Europejskiego i Rady </w:t>
      </w:r>
      <w:r w:rsidR="00BA41E7">
        <w:rPr>
          <w:rStyle w:val="t3"/>
          <w:sz w:val="20"/>
          <w:szCs w:val="20"/>
        </w:rPr>
        <w:br/>
      </w:r>
      <w:r w:rsidRPr="000A66BB">
        <w:rPr>
          <w:rStyle w:val="t3"/>
          <w:sz w:val="20"/>
          <w:szCs w:val="20"/>
        </w:rPr>
        <w:t>z dnia 29 kwietnia2004 r. w sprawie higieny środków spożywczych (Dz. Urz. UE L139 z 30.04.2004, str. 1; Dz. Urz. UE Polskie wydanie</w:t>
      </w:r>
      <w:r w:rsidRPr="000A66BB">
        <w:rPr>
          <w:sz w:val="20"/>
          <w:szCs w:val="20"/>
        </w:rPr>
        <w:t xml:space="preserve"> </w:t>
      </w:r>
      <w:r w:rsidRPr="000A66BB">
        <w:rPr>
          <w:rStyle w:val="t3"/>
          <w:sz w:val="20"/>
          <w:szCs w:val="20"/>
        </w:rPr>
        <w:t>specjalne, rozdz. 13, t. 34, str. 319):</w:t>
      </w:r>
    </w:p>
    <w:p w14:paraId="07372DF5" w14:textId="77777777" w:rsidR="008D47C8" w:rsidRPr="000A66BB" w:rsidRDefault="008D47C8" w:rsidP="009C0BB8">
      <w:pPr>
        <w:pStyle w:val="NormalnyWeb"/>
        <w:jc w:val="center"/>
        <w:rPr>
          <w:sz w:val="19"/>
          <w:szCs w:val="19"/>
        </w:rPr>
      </w:pPr>
      <w:r w:rsidRPr="000A66BB">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r w:rsidR="009C0BB8">
        <w:rPr>
          <w:rStyle w:val="t3"/>
          <w:i/>
          <w:sz w:val="19"/>
          <w:szCs w:val="19"/>
        </w:rPr>
        <w:t xml:space="preserve">                                                                                        (</w:t>
      </w:r>
      <w:r w:rsidRPr="000A66BB">
        <w:rPr>
          <w:rStyle w:val="t3"/>
          <w:i/>
          <w:sz w:val="19"/>
          <w:szCs w:val="19"/>
        </w:rPr>
        <w:t>imię, nazwisko/nazwa wnioskodawcy)</w:t>
      </w:r>
    </w:p>
    <w:p w14:paraId="6AEAD17D" w14:textId="77777777" w:rsidR="008D47C8" w:rsidRPr="000A66BB" w:rsidRDefault="008D47C8" w:rsidP="009C0BB8">
      <w:pPr>
        <w:pStyle w:val="NormalnyWeb"/>
        <w:jc w:val="center"/>
        <w:rPr>
          <w:sz w:val="19"/>
          <w:szCs w:val="19"/>
        </w:rPr>
      </w:pPr>
      <w:r w:rsidRPr="000A66BB">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r w:rsidR="009C0BB8">
        <w:rPr>
          <w:rStyle w:val="t3"/>
          <w:i/>
          <w:sz w:val="19"/>
          <w:szCs w:val="19"/>
        </w:rPr>
        <w:t xml:space="preserve">                                        (</w:t>
      </w:r>
      <w:r w:rsidRPr="000A66BB">
        <w:rPr>
          <w:rStyle w:val="t3"/>
          <w:i/>
          <w:sz w:val="19"/>
          <w:szCs w:val="19"/>
        </w:rPr>
        <w:t>adres/siedziba wnioskodawcy wg KRS lub EDG,</w:t>
      </w:r>
      <w:r w:rsidRPr="000A66BB">
        <w:rPr>
          <w:i/>
          <w:sz w:val="19"/>
          <w:szCs w:val="19"/>
        </w:rPr>
        <w:t xml:space="preserve"> </w:t>
      </w:r>
      <w:r w:rsidRPr="000A66BB">
        <w:rPr>
          <w:rStyle w:val="t3"/>
          <w:i/>
          <w:sz w:val="19"/>
          <w:szCs w:val="19"/>
        </w:rPr>
        <w:t xml:space="preserve">lub numeru identyfikacyjnego </w:t>
      </w:r>
      <w:proofErr w:type="spellStart"/>
      <w:r w:rsidRPr="000A66BB">
        <w:rPr>
          <w:rStyle w:val="t3"/>
          <w:i/>
          <w:sz w:val="19"/>
          <w:szCs w:val="19"/>
        </w:rPr>
        <w:t>ARMiR</w:t>
      </w:r>
      <w:proofErr w:type="spellEnd"/>
      <w:r w:rsidRPr="000A66BB">
        <w:rPr>
          <w:rStyle w:val="t3"/>
          <w:i/>
          <w:sz w:val="19"/>
          <w:szCs w:val="19"/>
        </w:rPr>
        <w:t>)</w:t>
      </w:r>
      <w:r w:rsidRPr="000A66BB">
        <w:rPr>
          <w:rStyle w:val="t3"/>
          <w:i/>
          <w:sz w:val="19"/>
          <w:szCs w:val="19"/>
          <w:vertAlign w:val="superscript"/>
        </w:rPr>
        <w:t>1)</w:t>
      </w:r>
    </w:p>
    <w:p w14:paraId="4D739F2C" w14:textId="77777777" w:rsidR="00C41A8F" w:rsidRDefault="008D47C8" w:rsidP="00C41A8F">
      <w:pPr>
        <w:pStyle w:val="NormalnyWeb"/>
        <w:spacing w:before="0" w:beforeAutospacing="0" w:after="0" w:afterAutospacing="0"/>
        <w:jc w:val="center"/>
        <w:rPr>
          <w:rStyle w:val="t3"/>
          <w:sz w:val="19"/>
          <w:szCs w:val="19"/>
        </w:rPr>
      </w:pPr>
      <w:r w:rsidRPr="000A66BB">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p>
    <w:p w14:paraId="67AE3113" w14:textId="77777777" w:rsidR="008D47C8" w:rsidRPr="000A66BB" w:rsidRDefault="000A66BB" w:rsidP="00C41A8F">
      <w:pPr>
        <w:pStyle w:val="NormalnyWeb"/>
        <w:spacing w:before="0" w:beforeAutospacing="0" w:after="0" w:afterAutospacing="0"/>
        <w:jc w:val="center"/>
        <w:rPr>
          <w:sz w:val="19"/>
          <w:szCs w:val="19"/>
        </w:rPr>
      </w:pPr>
      <w:r w:rsidRPr="000A66BB">
        <w:rPr>
          <w:rStyle w:val="t3"/>
          <w:i/>
          <w:sz w:val="19"/>
          <w:szCs w:val="19"/>
        </w:rPr>
        <w:t>(</w:t>
      </w:r>
      <w:r w:rsidR="008D47C8" w:rsidRPr="000A66BB">
        <w:rPr>
          <w:rStyle w:val="t3"/>
          <w:i/>
          <w:sz w:val="19"/>
          <w:szCs w:val="19"/>
        </w:rPr>
        <w:t>PESEL</w:t>
      </w:r>
      <w:r w:rsidR="008D47C8" w:rsidRPr="000A66BB">
        <w:rPr>
          <w:rStyle w:val="t3"/>
          <w:i/>
          <w:sz w:val="19"/>
          <w:szCs w:val="19"/>
          <w:vertAlign w:val="superscript"/>
        </w:rPr>
        <w:t>2)</w:t>
      </w:r>
      <w:r w:rsidR="008D47C8" w:rsidRPr="000A66BB">
        <w:rPr>
          <w:rStyle w:val="t3"/>
          <w:i/>
          <w:sz w:val="19"/>
          <w:szCs w:val="19"/>
        </w:rPr>
        <w:t>/numer identyfikacji podatkowej NIP)</w:t>
      </w:r>
    </w:p>
    <w:p w14:paraId="209D9ACB" w14:textId="77777777" w:rsidR="008D47C8" w:rsidRPr="009C0BB8" w:rsidRDefault="008D47C8" w:rsidP="000A66BB">
      <w:pPr>
        <w:pStyle w:val="NormalnyWeb"/>
        <w:jc w:val="center"/>
        <w:rPr>
          <w:b/>
          <w:bCs/>
        </w:rPr>
      </w:pPr>
      <w:r w:rsidRPr="009C0BB8">
        <w:rPr>
          <w:rStyle w:val="t3"/>
          <w:b/>
          <w:bCs/>
        </w:rPr>
        <w:t>wnosi o wpis do rejestru zakładów</w:t>
      </w:r>
    </w:p>
    <w:p w14:paraId="59481F02" w14:textId="77777777" w:rsidR="00C41A8F" w:rsidRDefault="008D47C8" w:rsidP="000A66BB">
      <w:pPr>
        <w:pStyle w:val="NormalnyWeb"/>
        <w:jc w:val="center"/>
        <w:rPr>
          <w:rStyle w:val="t3"/>
          <w:sz w:val="19"/>
          <w:szCs w:val="19"/>
        </w:rPr>
      </w:pPr>
      <w:r w:rsidRPr="000A66BB">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p>
    <w:p w14:paraId="3EDA7195" w14:textId="77777777" w:rsidR="008D47C8" w:rsidRPr="000A66BB" w:rsidRDefault="008D47C8" w:rsidP="000A66BB">
      <w:pPr>
        <w:pStyle w:val="NormalnyWeb"/>
        <w:jc w:val="center"/>
        <w:rPr>
          <w:sz w:val="19"/>
          <w:szCs w:val="19"/>
        </w:rPr>
      </w:pPr>
      <w:r w:rsidRPr="000A66BB">
        <w:rPr>
          <w:rStyle w:val="t3"/>
          <w:i/>
          <w:sz w:val="19"/>
          <w:szCs w:val="19"/>
        </w:rPr>
        <w:t>(należy wymienić odrębnie nazwy i siedziby wszystkich zakładów objętych wnioskiem)</w:t>
      </w:r>
      <w:r w:rsidRPr="000A66BB">
        <w:rPr>
          <w:rStyle w:val="t3"/>
          <w:i/>
          <w:sz w:val="19"/>
          <w:szCs w:val="19"/>
          <w:vertAlign w:val="superscript"/>
        </w:rPr>
        <w:t>3)</w:t>
      </w:r>
    </w:p>
    <w:p w14:paraId="5D444382" w14:textId="77777777" w:rsidR="008D47C8" w:rsidRPr="000A66BB" w:rsidRDefault="008D47C8" w:rsidP="000A66BB">
      <w:pPr>
        <w:pStyle w:val="NormalnyWeb"/>
        <w:rPr>
          <w:sz w:val="19"/>
          <w:szCs w:val="19"/>
        </w:rPr>
      </w:pPr>
      <w:r w:rsidRPr="000A66BB">
        <w:rPr>
          <w:rStyle w:val="t3"/>
          <w:sz w:val="19"/>
          <w:szCs w:val="19"/>
        </w:rPr>
        <w:t>.................................................................................................................................</w:t>
      </w:r>
      <w:r w:rsidR="000A66BB">
        <w:rPr>
          <w:rStyle w:val="t3"/>
          <w:sz w:val="19"/>
          <w:szCs w:val="19"/>
        </w:rPr>
        <w:t>....................................................</w:t>
      </w:r>
      <w:r w:rsidR="00AE3C14">
        <w:rPr>
          <w:rStyle w:val="t3"/>
          <w:sz w:val="19"/>
          <w:szCs w:val="19"/>
        </w:rPr>
        <w:t>...............</w:t>
      </w:r>
      <w:r w:rsidR="00BA41E7">
        <w:rPr>
          <w:rStyle w:val="t3"/>
          <w:sz w:val="19"/>
          <w:szCs w:val="19"/>
        </w:rPr>
        <w:t>..............</w:t>
      </w:r>
      <w:r w:rsidR="00AE3C14">
        <w:rPr>
          <w:rStyle w:val="t3"/>
          <w:sz w:val="19"/>
          <w:szCs w:val="19"/>
        </w:rPr>
        <w:t>....</w:t>
      </w:r>
    </w:p>
    <w:p w14:paraId="1EDEBF06" w14:textId="77777777" w:rsidR="008D47C8" w:rsidRPr="000A66BB" w:rsidRDefault="00AE3C14" w:rsidP="00A7441A">
      <w:pPr>
        <w:pStyle w:val="NormalnyWeb"/>
        <w:jc w:val="center"/>
        <w:rPr>
          <w:sz w:val="19"/>
          <w:szCs w:val="19"/>
        </w:rPr>
      </w:pPr>
      <w:r>
        <w:rPr>
          <w:rStyle w:val="t3"/>
          <w:sz w:val="19"/>
          <w:szCs w:val="19"/>
        </w:rPr>
        <w:t>………………..</w:t>
      </w:r>
      <w:r w:rsidR="008D47C8" w:rsidRPr="000A66BB">
        <w:rPr>
          <w:rStyle w:val="t3"/>
          <w:sz w:val="19"/>
          <w:szCs w:val="19"/>
        </w:rPr>
        <w:t>...................................................................................................................................</w:t>
      </w:r>
      <w:r w:rsidR="000A66BB">
        <w:rPr>
          <w:rStyle w:val="t3"/>
          <w:sz w:val="19"/>
          <w:szCs w:val="19"/>
        </w:rPr>
        <w:t>...................................</w:t>
      </w:r>
      <w:r w:rsidR="00506E7F">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r w:rsidR="009C0BB8">
        <w:rPr>
          <w:rStyle w:val="t3"/>
          <w:sz w:val="19"/>
          <w:szCs w:val="19"/>
        </w:rPr>
        <w:t xml:space="preserve">    </w:t>
      </w:r>
      <w:r w:rsidR="00506E7F">
        <w:rPr>
          <w:rStyle w:val="t3"/>
          <w:sz w:val="19"/>
          <w:szCs w:val="19"/>
        </w:rPr>
        <w:br/>
      </w:r>
      <w:r w:rsidR="009C0BB8">
        <w:rPr>
          <w:rStyle w:val="t3"/>
          <w:sz w:val="19"/>
          <w:szCs w:val="19"/>
        </w:rPr>
        <w:t xml:space="preserve">                    (</w:t>
      </w:r>
      <w:r w:rsidR="008D47C8" w:rsidRPr="000A66BB">
        <w:rPr>
          <w:rStyle w:val="t3"/>
          <w:i/>
          <w:sz w:val="19"/>
          <w:szCs w:val="19"/>
        </w:rPr>
        <w:t>należy wymienić i opisać zmiany objęte wnioskiem</w:t>
      </w:r>
      <w:r w:rsidR="008D47C8" w:rsidRPr="000A66BB">
        <w:rPr>
          <w:i/>
          <w:sz w:val="19"/>
          <w:szCs w:val="19"/>
        </w:rPr>
        <w:t xml:space="preserve">  </w:t>
      </w:r>
      <w:r w:rsidR="008D47C8" w:rsidRPr="000A66BB">
        <w:rPr>
          <w:rStyle w:val="t3"/>
          <w:i/>
          <w:sz w:val="19"/>
          <w:szCs w:val="19"/>
        </w:rPr>
        <w:t>odrębnie dla każdego zakładu)</w:t>
      </w:r>
    </w:p>
    <w:p w14:paraId="62531920" w14:textId="77777777" w:rsidR="008D47C8" w:rsidRPr="000A66BB" w:rsidRDefault="008D47C8" w:rsidP="000A66BB">
      <w:pPr>
        <w:pStyle w:val="NormalnyWeb"/>
        <w:rPr>
          <w:sz w:val="19"/>
          <w:szCs w:val="19"/>
        </w:rPr>
      </w:pPr>
      <w:r w:rsidRPr="000A66BB">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p>
    <w:p w14:paraId="28F7D990" w14:textId="77777777" w:rsidR="008D47C8" w:rsidRPr="000A66BB" w:rsidRDefault="008D47C8" w:rsidP="000A66BB">
      <w:pPr>
        <w:pStyle w:val="NormalnyWeb"/>
        <w:rPr>
          <w:sz w:val="19"/>
          <w:szCs w:val="19"/>
        </w:rPr>
      </w:pPr>
      <w:r w:rsidRPr="000A66BB">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p>
    <w:p w14:paraId="4762233B" w14:textId="77777777" w:rsidR="008D47C8" w:rsidRPr="000A66BB" w:rsidRDefault="008D47C8" w:rsidP="008D47C8">
      <w:pPr>
        <w:pStyle w:val="NormalnyWeb"/>
        <w:rPr>
          <w:sz w:val="19"/>
          <w:szCs w:val="19"/>
        </w:rPr>
      </w:pPr>
      <w:r w:rsidRPr="000A66BB">
        <w:rPr>
          <w:rStyle w:val="t3"/>
          <w:sz w:val="19"/>
          <w:szCs w:val="19"/>
        </w:rPr>
        <w:t>Rodzaj i zakres prowadzonej działalności, zgodnie z Polską</w:t>
      </w:r>
      <w:r w:rsidRPr="000A66BB">
        <w:rPr>
          <w:sz w:val="19"/>
          <w:szCs w:val="19"/>
        </w:rPr>
        <w:t xml:space="preserve"> </w:t>
      </w:r>
      <w:r w:rsidRPr="000A66BB">
        <w:rPr>
          <w:rStyle w:val="t3"/>
          <w:sz w:val="19"/>
          <w:szCs w:val="19"/>
        </w:rPr>
        <w:t>Klasyfikacją Działalności (PKD), określonej w Krajowym</w:t>
      </w:r>
      <w:r w:rsidRPr="000A66BB">
        <w:rPr>
          <w:sz w:val="19"/>
          <w:szCs w:val="19"/>
        </w:rPr>
        <w:t xml:space="preserve"> </w:t>
      </w:r>
      <w:r w:rsidRPr="000A66BB">
        <w:rPr>
          <w:rStyle w:val="t3"/>
          <w:sz w:val="19"/>
          <w:szCs w:val="19"/>
        </w:rPr>
        <w:t>Rejestrze Sądowym (KRS) lub Ewidencji Działalności</w:t>
      </w:r>
      <w:r w:rsidRPr="000A66BB">
        <w:rPr>
          <w:sz w:val="19"/>
          <w:szCs w:val="19"/>
        </w:rPr>
        <w:t xml:space="preserve"> </w:t>
      </w:r>
      <w:r w:rsidRPr="000A66BB">
        <w:rPr>
          <w:rStyle w:val="t3"/>
          <w:sz w:val="19"/>
          <w:szCs w:val="19"/>
        </w:rPr>
        <w:t>Gospodarczej (EDG)</w:t>
      </w:r>
      <w:r w:rsidRPr="000A66BB">
        <w:rPr>
          <w:rStyle w:val="t3"/>
          <w:sz w:val="19"/>
          <w:szCs w:val="19"/>
          <w:vertAlign w:val="superscript"/>
        </w:rPr>
        <w:t>4)</w:t>
      </w:r>
    </w:p>
    <w:p w14:paraId="1AEE77EF" w14:textId="77777777" w:rsidR="008D47C8" w:rsidRPr="000A66BB" w:rsidRDefault="008D47C8" w:rsidP="000A66BB">
      <w:pPr>
        <w:pStyle w:val="NormalnyWeb"/>
        <w:rPr>
          <w:sz w:val="19"/>
          <w:szCs w:val="19"/>
        </w:rPr>
      </w:pPr>
      <w:r w:rsidRPr="000A66BB">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p>
    <w:p w14:paraId="497BDC12" w14:textId="77777777" w:rsidR="008D47C8" w:rsidRPr="000A66BB" w:rsidRDefault="008D47C8" w:rsidP="000A66BB">
      <w:pPr>
        <w:pStyle w:val="NormalnyWeb"/>
        <w:rPr>
          <w:sz w:val="19"/>
          <w:szCs w:val="19"/>
        </w:rPr>
      </w:pPr>
      <w:r w:rsidRPr="000A66BB">
        <w:rPr>
          <w:rStyle w:val="t3"/>
          <w:sz w:val="19"/>
          <w:szCs w:val="19"/>
        </w:rPr>
        <w:t>..............................................................................................................................</w:t>
      </w:r>
      <w:r w:rsidR="000A66BB">
        <w:rPr>
          <w:rStyle w:val="t3"/>
          <w:sz w:val="19"/>
          <w:szCs w:val="19"/>
        </w:rPr>
        <w:t>......................................................</w:t>
      </w:r>
      <w:r w:rsidR="00BA41E7">
        <w:rPr>
          <w:rStyle w:val="t3"/>
          <w:sz w:val="19"/>
          <w:szCs w:val="19"/>
        </w:rPr>
        <w:t>.........................</w:t>
      </w:r>
      <w:r w:rsidR="000A66BB">
        <w:rPr>
          <w:rStyle w:val="t3"/>
          <w:sz w:val="19"/>
          <w:szCs w:val="19"/>
        </w:rPr>
        <w:t>.........</w:t>
      </w:r>
      <w:r w:rsidR="00AE3C14">
        <w:rPr>
          <w:rStyle w:val="t3"/>
          <w:sz w:val="19"/>
          <w:szCs w:val="19"/>
        </w:rPr>
        <w:br/>
      </w:r>
      <w:r w:rsidRPr="000A66BB">
        <w:rPr>
          <w:rStyle w:val="t3"/>
          <w:sz w:val="19"/>
          <w:szCs w:val="19"/>
        </w:rPr>
        <w:t>Rodzaj żywności będącej przedmiotem produkcji lub obrotu</w:t>
      </w:r>
      <w:r w:rsidRPr="000A66BB">
        <w:rPr>
          <w:rStyle w:val="t3"/>
          <w:sz w:val="19"/>
          <w:szCs w:val="19"/>
          <w:vertAlign w:val="superscript"/>
        </w:rPr>
        <w:t>5)</w:t>
      </w:r>
      <w:r w:rsidRPr="000A66BB">
        <w:rPr>
          <w:rStyle w:val="t3"/>
          <w:sz w:val="19"/>
          <w:szCs w:val="19"/>
        </w:rPr>
        <w:t>:</w:t>
      </w:r>
    </w:p>
    <w:p w14:paraId="2FB68CFC" w14:textId="77777777" w:rsidR="008D47C8" w:rsidRPr="000A66BB" w:rsidRDefault="008D47C8" w:rsidP="000A66BB">
      <w:pPr>
        <w:pStyle w:val="NormalnyWeb"/>
        <w:rPr>
          <w:sz w:val="19"/>
          <w:szCs w:val="19"/>
        </w:rPr>
      </w:pPr>
      <w:r w:rsidRPr="000A66BB">
        <w:rPr>
          <w:rStyle w:val="t3"/>
          <w:sz w:val="19"/>
          <w:szCs w:val="19"/>
        </w:rPr>
        <w:t>..................................................................................................................</w:t>
      </w:r>
      <w:r w:rsidR="00BA41E7">
        <w:rPr>
          <w:rStyle w:val="t3"/>
          <w:sz w:val="19"/>
          <w:szCs w:val="19"/>
        </w:rPr>
        <w:t>........................</w:t>
      </w:r>
      <w:r w:rsidRPr="000A66BB">
        <w:rPr>
          <w:rStyle w:val="t3"/>
          <w:sz w:val="19"/>
          <w:szCs w:val="19"/>
        </w:rPr>
        <w:t>.............</w:t>
      </w:r>
      <w:r w:rsidR="000A66BB">
        <w:rPr>
          <w:rStyle w:val="t3"/>
          <w:sz w:val="19"/>
          <w:szCs w:val="19"/>
        </w:rPr>
        <w:t>...............................................................</w:t>
      </w:r>
    </w:p>
    <w:p w14:paraId="094B6F59" w14:textId="77777777" w:rsidR="008D47C8" w:rsidRDefault="008D47C8" w:rsidP="009C0BB8">
      <w:pPr>
        <w:pStyle w:val="NormalnyWeb"/>
        <w:rPr>
          <w:rStyle w:val="t3"/>
          <w:sz w:val="19"/>
          <w:szCs w:val="19"/>
        </w:rPr>
      </w:pPr>
      <w:r w:rsidRPr="000A66BB">
        <w:rPr>
          <w:rStyle w:val="t3"/>
          <w:sz w:val="19"/>
          <w:szCs w:val="19"/>
        </w:rPr>
        <w:t>............................................................................................................................</w:t>
      </w:r>
      <w:r w:rsidR="00BA41E7">
        <w:rPr>
          <w:rStyle w:val="t3"/>
          <w:sz w:val="19"/>
          <w:szCs w:val="19"/>
        </w:rPr>
        <w:t>........................</w:t>
      </w:r>
      <w:r w:rsidRPr="000A66BB">
        <w:rPr>
          <w:rStyle w:val="t3"/>
          <w:sz w:val="19"/>
          <w:szCs w:val="19"/>
        </w:rPr>
        <w:t>....</w:t>
      </w:r>
      <w:r w:rsidR="000A66BB">
        <w:rPr>
          <w:rStyle w:val="t3"/>
          <w:sz w:val="19"/>
          <w:szCs w:val="19"/>
        </w:rPr>
        <w:t>......................................................</w:t>
      </w:r>
      <w:r w:rsidRPr="000A66BB">
        <w:rPr>
          <w:rStyle w:val="t3"/>
          <w:sz w:val="19"/>
          <w:szCs w:val="19"/>
        </w:rPr>
        <w:t>........</w:t>
      </w:r>
    </w:p>
    <w:p w14:paraId="2DFB6DF8" w14:textId="77777777" w:rsidR="009C0BB8" w:rsidRDefault="009C0BB8" w:rsidP="009C0BB8">
      <w:pPr>
        <w:pStyle w:val="NormalnyWeb"/>
        <w:rPr>
          <w:rStyle w:val="t3"/>
          <w:sz w:val="19"/>
          <w:szCs w:val="19"/>
        </w:rPr>
      </w:pPr>
      <w:r>
        <w:rPr>
          <w:rStyle w:val="t3"/>
          <w:sz w:val="19"/>
          <w:szCs w:val="19"/>
        </w:rPr>
        <w:tab/>
      </w:r>
      <w:r>
        <w:rPr>
          <w:rStyle w:val="t3"/>
          <w:sz w:val="19"/>
          <w:szCs w:val="19"/>
        </w:rPr>
        <w:tab/>
      </w:r>
      <w:r>
        <w:rPr>
          <w:rStyle w:val="t3"/>
          <w:sz w:val="19"/>
          <w:szCs w:val="19"/>
        </w:rPr>
        <w:tab/>
      </w:r>
      <w:r>
        <w:rPr>
          <w:rStyle w:val="t3"/>
          <w:sz w:val="19"/>
          <w:szCs w:val="19"/>
        </w:rPr>
        <w:tab/>
      </w:r>
      <w:r>
        <w:rPr>
          <w:rStyle w:val="t3"/>
          <w:sz w:val="19"/>
          <w:szCs w:val="19"/>
        </w:rPr>
        <w:tab/>
      </w:r>
      <w:r>
        <w:rPr>
          <w:rStyle w:val="t3"/>
          <w:sz w:val="19"/>
          <w:szCs w:val="19"/>
        </w:rPr>
        <w:tab/>
      </w:r>
      <w:r>
        <w:rPr>
          <w:rStyle w:val="t3"/>
          <w:sz w:val="19"/>
          <w:szCs w:val="19"/>
        </w:rPr>
        <w:tab/>
      </w:r>
      <w:r>
        <w:rPr>
          <w:rStyle w:val="t3"/>
          <w:sz w:val="19"/>
          <w:szCs w:val="19"/>
        </w:rPr>
        <w:tab/>
      </w:r>
    </w:p>
    <w:p w14:paraId="21B68542" w14:textId="77777777" w:rsidR="00265C85" w:rsidRDefault="009C0BB8" w:rsidP="00A7441A">
      <w:pPr>
        <w:pStyle w:val="NormalnyWeb"/>
        <w:spacing w:after="0" w:afterAutospacing="0"/>
        <w:ind w:left="5664"/>
        <w:rPr>
          <w:rStyle w:val="t3"/>
          <w:sz w:val="19"/>
          <w:szCs w:val="19"/>
        </w:rPr>
      </w:pPr>
      <w:r>
        <w:rPr>
          <w:rStyle w:val="t3"/>
          <w:sz w:val="19"/>
          <w:szCs w:val="19"/>
        </w:rPr>
        <w:t>.........................................................</w:t>
      </w:r>
      <w:r w:rsidR="00A7441A">
        <w:rPr>
          <w:rStyle w:val="t3"/>
          <w:sz w:val="19"/>
          <w:szCs w:val="19"/>
        </w:rPr>
        <w:t>......................</w:t>
      </w:r>
      <w:r>
        <w:rPr>
          <w:rStyle w:val="t3"/>
          <w:sz w:val="19"/>
          <w:szCs w:val="19"/>
        </w:rPr>
        <w:t>......</w:t>
      </w:r>
    </w:p>
    <w:p w14:paraId="7222F75C" w14:textId="77777777" w:rsidR="008D47C8" w:rsidRPr="00265C85" w:rsidRDefault="008D47C8" w:rsidP="00265C85">
      <w:pPr>
        <w:pStyle w:val="NormalnyWeb"/>
        <w:ind w:left="5664"/>
        <w:rPr>
          <w:sz w:val="19"/>
          <w:szCs w:val="19"/>
        </w:rPr>
      </w:pPr>
      <w:r w:rsidRPr="000A66BB">
        <w:rPr>
          <w:rStyle w:val="t3"/>
          <w:sz w:val="19"/>
          <w:szCs w:val="19"/>
        </w:rPr>
        <w:t>(</w:t>
      </w:r>
      <w:r w:rsidRPr="009C0BB8">
        <w:rPr>
          <w:rStyle w:val="t3"/>
          <w:i/>
          <w:sz w:val="16"/>
          <w:szCs w:val="16"/>
        </w:rPr>
        <w:t>pieczęć i podpisy wnioskodawcy   lub osoby reprezentującej</w:t>
      </w:r>
      <w:r w:rsidR="009C0BB8" w:rsidRPr="009C0BB8">
        <w:rPr>
          <w:i/>
          <w:sz w:val="16"/>
          <w:szCs w:val="16"/>
        </w:rPr>
        <w:t xml:space="preserve"> </w:t>
      </w:r>
      <w:r w:rsidRPr="009C0BB8">
        <w:rPr>
          <w:rStyle w:val="t3"/>
          <w:i/>
          <w:sz w:val="16"/>
          <w:szCs w:val="16"/>
        </w:rPr>
        <w:t> wnioskodawcę)</w:t>
      </w:r>
    </w:p>
    <w:p w14:paraId="42788214" w14:textId="77777777" w:rsidR="008D47C8" w:rsidRPr="002B6ECF" w:rsidRDefault="008D47C8" w:rsidP="008D47C8">
      <w:pPr>
        <w:pStyle w:val="NormalnyWeb"/>
        <w:rPr>
          <w:sz w:val="19"/>
          <w:szCs w:val="19"/>
          <w:vertAlign w:val="superscript"/>
        </w:rPr>
      </w:pPr>
      <w:r w:rsidRPr="002B6ECF">
        <w:rPr>
          <w:rStyle w:val="t3"/>
          <w:sz w:val="19"/>
          <w:szCs w:val="19"/>
        </w:rPr>
        <w:lastRenderedPageBreak/>
        <w:t>Załączniki do wniosku</w:t>
      </w:r>
      <w:r w:rsidRPr="002B6ECF">
        <w:rPr>
          <w:rStyle w:val="t3"/>
          <w:sz w:val="19"/>
          <w:szCs w:val="19"/>
          <w:vertAlign w:val="superscript"/>
        </w:rPr>
        <w:t>6</w:t>
      </w:r>
    </w:p>
    <w:tbl>
      <w:tblPr>
        <w:tblW w:w="4550" w:type="pct"/>
        <w:tblLook w:val="0000" w:firstRow="0" w:lastRow="0" w:firstColumn="0" w:lastColumn="0" w:noHBand="0" w:noVBand="0"/>
      </w:tblPr>
      <w:tblGrid>
        <w:gridCol w:w="221"/>
        <w:gridCol w:w="8942"/>
        <w:gridCol w:w="124"/>
      </w:tblGrid>
      <w:tr w:rsidR="008D47C8" w:rsidRPr="002B6ECF" w14:paraId="6804AB0D" w14:textId="77777777" w:rsidTr="001E3F60">
        <w:tc>
          <w:tcPr>
            <w:tcW w:w="0" w:type="auto"/>
            <w:tcMar>
              <w:top w:w="15" w:type="dxa"/>
              <w:left w:w="60" w:type="dxa"/>
              <w:bottom w:w="15" w:type="dxa"/>
              <w:right w:w="15" w:type="dxa"/>
            </w:tcMar>
            <w:vAlign w:val="center"/>
          </w:tcPr>
          <w:p w14:paraId="24230445" w14:textId="77777777" w:rsidR="008D47C8" w:rsidRPr="002B6ECF" w:rsidRDefault="008D47C8" w:rsidP="001E3F60">
            <w:pPr>
              <w:wordWrap w:val="0"/>
              <w:rPr>
                <w:sz w:val="19"/>
                <w:szCs w:val="19"/>
              </w:rPr>
            </w:pPr>
            <w:r w:rsidRPr="002B6ECF">
              <w:rPr>
                <w:sz w:val="19"/>
                <w:szCs w:val="19"/>
              </w:rPr>
              <w:t>1.</w:t>
            </w:r>
          </w:p>
        </w:tc>
        <w:tc>
          <w:tcPr>
            <w:tcW w:w="0" w:type="auto"/>
            <w:tcMar>
              <w:top w:w="15" w:type="dxa"/>
              <w:left w:w="60" w:type="dxa"/>
              <w:bottom w:w="15" w:type="dxa"/>
              <w:right w:w="15" w:type="dxa"/>
            </w:tcMar>
            <w:vAlign w:val="center"/>
          </w:tcPr>
          <w:p w14:paraId="6E679E16" w14:textId="77777777" w:rsidR="008D47C8" w:rsidRPr="002B6ECF" w:rsidRDefault="008D47C8" w:rsidP="001E3F60">
            <w:pPr>
              <w:wordWrap w:val="0"/>
              <w:rPr>
                <w:sz w:val="19"/>
                <w:szCs w:val="19"/>
              </w:rPr>
            </w:pPr>
            <w:r w:rsidRPr="002B6ECF">
              <w:rPr>
                <w:sz w:val="19"/>
                <w:szCs w:val="19"/>
              </w:rPr>
              <w:t>Aktualny odpis z Krajowego Rejestru Sądowego</w:t>
            </w:r>
          </w:p>
        </w:tc>
        <w:tc>
          <w:tcPr>
            <w:tcW w:w="0" w:type="auto"/>
            <w:tcMar>
              <w:top w:w="15" w:type="dxa"/>
              <w:left w:w="60" w:type="dxa"/>
              <w:bottom w:w="15" w:type="dxa"/>
              <w:right w:w="15" w:type="dxa"/>
            </w:tcMar>
            <w:vAlign w:val="center"/>
          </w:tcPr>
          <w:p w14:paraId="182895B9" w14:textId="77777777" w:rsidR="008D47C8" w:rsidRPr="002B6ECF" w:rsidRDefault="008D47C8" w:rsidP="001E3F60">
            <w:pPr>
              <w:wordWrap w:val="0"/>
              <w:rPr>
                <w:sz w:val="19"/>
                <w:szCs w:val="19"/>
              </w:rPr>
            </w:pPr>
            <w:r w:rsidRPr="002B6ECF">
              <w:rPr>
                <w:sz w:val="19"/>
                <w:szCs w:val="19"/>
              </w:rPr>
              <w:t> </w:t>
            </w:r>
          </w:p>
        </w:tc>
      </w:tr>
      <w:tr w:rsidR="008D47C8" w:rsidRPr="002B6ECF" w14:paraId="7CB72C36" w14:textId="77777777" w:rsidTr="001E3F60">
        <w:tc>
          <w:tcPr>
            <w:tcW w:w="0" w:type="auto"/>
            <w:tcMar>
              <w:top w:w="15" w:type="dxa"/>
              <w:left w:w="60" w:type="dxa"/>
              <w:bottom w:w="15" w:type="dxa"/>
              <w:right w:w="15" w:type="dxa"/>
            </w:tcMar>
            <w:vAlign w:val="center"/>
          </w:tcPr>
          <w:p w14:paraId="1623118E" w14:textId="77777777" w:rsidR="008D47C8" w:rsidRPr="002B6ECF" w:rsidRDefault="008D47C8" w:rsidP="001E3F60">
            <w:pPr>
              <w:wordWrap w:val="0"/>
              <w:rPr>
                <w:sz w:val="19"/>
                <w:szCs w:val="19"/>
              </w:rPr>
            </w:pPr>
            <w:r w:rsidRPr="002B6ECF">
              <w:rPr>
                <w:sz w:val="19"/>
                <w:szCs w:val="19"/>
              </w:rPr>
              <w:t>2.</w:t>
            </w:r>
          </w:p>
        </w:tc>
        <w:tc>
          <w:tcPr>
            <w:tcW w:w="0" w:type="auto"/>
            <w:tcMar>
              <w:top w:w="15" w:type="dxa"/>
              <w:left w:w="60" w:type="dxa"/>
              <w:bottom w:w="15" w:type="dxa"/>
              <w:right w:w="15" w:type="dxa"/>
            </w:tcMar>
            <w:vAlign w:val="center"/>
          </w:tcPr>
          <w:p w14:paraId="5A65236A" w14:textId="77777777" w:rsidR="008D47C8" w:rsidRPr="002B6ECF" w:rsidRDefault="008D47C8" w:rsidP="001E3F60">
            <w:pPr>
              <w:wordWrap w:val="0"/>
              <w:rPr>
                <w:sz w:val="19"/>
                <w:szCs w:val="19"/>
              </w:rPr>
            </w:pPr>
            <w:r w:rsidRPr="002B6ECF">
              <w:rPr>
                <w:sz w:val="19"/>
                <w:szCs w:val="19"/>
              </w:rPr>
              <w:t>Kopia zezwolenia na pobyt rezydenta długoterminowego WE</w:t>
            </w:r>
          </w:p>
        </w:tc>
        <w:tc>
          <w:tcPr>
            <w:tcW w:w="0" w:type="auto"/>
            <w:tcMar>
              <w:top w:w="15" w:type="dxa"/>
              <w:left w:w="60" w:type="dxa"/>
              <w:bottom w:w="15" w:type="dxa"/>
              <w:right w:w="15" w:type="dxa"/>
            </w:tcMar>
            <w:vAlign w:val="center"/>
          </w:tcPr>
          <w:p w14:paraId="750C8780" w14:textId="77777777" w:rsidR="008D47C8" w:rsidRPr="002B6ECF" w:rsidRDefault="008D47C8" w:rsidP="001E3F60">
            <w:pPr>
              <w:wordWrap w:val="0"/>
              <w:rPr>
                <w:sz w:val="19"/>
                <w:szCs w:val="19"/>
              </w:rPr>
            </w:pPr>
            <w:r w:rsidRPr="002B6ECF">
              <w:rPr>
                <w:sz w:val="19"/>
                <w:szCs w:val="19"/>
              </w:rPr>
              <w:t> </w:t>
            </w:r>
          </w:p>
        </w:tc>
      </w:tr>
      <w:tr w:rsidR="008D47C8" w:rsidRPr="002B6ECF" w14:paraId="631D2253" w14:textId="77777777" w:rsidTr="001E3F60">
        <w:tc>
          <w:tcPr>
            <w:tcW w:w="0" w:type="auto"/>
            <w:tcMar>
              <w:top w:w="15" w:type="dxa"/>
              <w:left w:w="60" w:type="dxa"/>
              <w:bottom w:w="15" w:type="dxa"/>
              <w:right w:w="15" w:type="dxa"/>
            </w:tcMar>
            <w:vAlign w:val="center"/>
          </w:tcPr>
          <w:p w14:paraId="1A28176B" w14:textId="77777777" w:rsidR="008D47C8" w:rsidRPr="002B6ECF" w:rsidRDefault="008D47C8" w:rsidP="001E3F60">
            <w:pPr>
              <w:wordWrap w:val="0"/>
              <w:rPr>
                <w:sz w:val="19"/>
                <w:szCs w:val="19"/>
              </w:rPr>
            </w:pPr>
            <w:r w:rsidRPr="002B6ECF">
              <w:rPr>
                <w:sz w:val="19"/>
                <w:szCs w:val="19"/>
              </w:rPr>
              <w:t>3.</w:t>
            </w:r>
          </w:p>
        </w:tc>
        <w:tc>
          <w:tcPr>
            <w:tcW w:w="0" w:type="auto"/>
            <w:tcMar>
              <w:top w:w="15" w:type="dxa"/>
              <w:left w:w="60" w:type="dxa"/>
              <w:bottom w:w="15" w:type="dxa"/>
              <w:right w:w="15" w:type="dxa"/>
            </w:tcMar>
            <w:vAlign w:val="center"/>
          </w:tcPr>
          <w:p w14:paraId="0F172AD5" w14:textId="77777777" w:rsidR="008D47C8" w:rsidRPr="002B6ECF" w:rsidRDefault="008D47C8" w:rsidP="001E3F60">
            <w:pPr>
              <w:wordWrap w:val="0"/>
              <w:rPr>
                <w:sz w:val="19"/>
                <w:szCs w:val="19"/>
              </w:rPr>
            </w:pPr>
            <w:r w:rsidRPr="002B6ECF">
              <w:rPr>
                <w:sz w:val="19"/>
                <w:szCs w:val="19"/>
              </w:rPr>
              <w:t>Zaświadczenie o wpisie do Ewidencji Działalności Gospodarczej</w:t>
            </w:r>
          </w:p>
        </w:tc>
        <w:tc>
          <w:tcPr>
            <w:tcW w:w="0" w:type="auto"/>
            <w:tcMar>
              <w:top w:w="15" w:type="dxa"/>
              <w:left w:w="60" w:type="dxa"/>
              <w:bottom w:w="15" w:type="dxa"/>
              <w:right w:w="15" w:type="dxa"/>
            </w:tcMar>
            <w:vAlign w:val="center"/>
          </w:tcPr>
          <w:p w14:paraId="06D2E162" w14:textId="77777777" w:rsidR="008D47C8" w:rsidRPr="002B6ECF" w:rsidRDefault="008D47C8" w:rsidP="001E3F60">
            <w:pPr>
              <w:wordWrap w:val="0"/>
              <w:rPr>
                <w:sz w:val="19"/>
                <w:szCs w:val="19"/>
              </w:rPr>
            </w:pPr>
            <w:r w:rsidRPr="002B6ECF">
              <w:rPr>
                <w:sz w:val="19"/>
                <w:szCs w:val="19"/>
              </w:rPr>
              <w:t> </w:t>
            </w:r>
          </w:p>
        </w:tc>
      </w:tr>
      <w:tr w:rsidR="008D47C8" w:rsidRPr="002B6ECF" w14:paraId="765FA7F7" w14:textId="77777777" w:rsidTr="001E3F60">
        <w:tc>
          <w:tcPr>
            <w:tcW w:w="0" w:type="auto"/>
            <w:tcMar>
              <w:top w:w="15" w:type="dxa"/>
              <w:left w:w="60" w:type="dxa"/>
              <w:bottom w:w="15" w:type="dxa"/>
              <w:right w:w="15" w:type="dxa"/>
            </w:tcMar>
            <w:vAlign w:val="center"/>
          </w:tcPr>
          <w:p w14:paraId="6FBAAD0E" w14:textId="77777777" w:rsidR="008D47C8" w:rsidRPr="002B6ECF" w:rsidRDefault="008D47C8" w:rsidP="001E3F60">
            <w:pPr>
              <w:wordWrap w:val="0"/>
              <w:rPr>
                <w:sz w:val="19"/>
                <w:szCs w:val="19"/>
              </w:rPr>
            </w:pPr>
            <w:r w:rsidRPr="002B6ECF">
              <w:rPr>
                <w:sz w:val="19"/>
                <w:szCs w:val="19"/>
              </w:rPr>
              <w:t>4.</w:t>
            </w:r>
          </w:p>
        </w:tc>
        <w:tc>
          <w:tcPr>
            <w:tcW w:w="0" w:type="auto"/>
            <w:tcMar>
              <w:top w:w="15" w:type="dxa"/>
              <w:left w:w="60" w:type="dxa"/>
              <w:bottom w:w="15" w:type="dxa"/>
              <w:right w:w="15" w:type="dxa"/>
            </w:tcMar>
            <w:vAlign w:val="center"/>
          </w:tcPr>
          <w:p w14:paraId="678DE94B" w14:textId="77777777" w:rsidR="008D47C8" w:rsidRPr="002B6ECF" w:rsidRDefault="008D47C8" w:rsidP="001E3F60">
            <w:pPr>
              <w:wordWrap w:val="0"/>
              <w:rPr>
                <w:sz w:val="19"/>
                <w:szCs w:val="19"/>
              </w:rPr>
            </w:pPr>
            <w:r w:rsidRPr="002B6ECF">
              <w:rPr>
                <w:sz w:val="19"/>
                <w:szCs w:val="19"/>
              </w:rPr>
              <w:t>Zaświadczenie o wpisie do ewidencji gospodarstw rolnych - dotyczy działalności w zakresie dostaw bezpośrednich</w:t>
            </w:r>
          </w:p>
        </w:tc>
        <w:tc>
          <w:tcPr>
            <w:tcW w:w="0" w:type="auto"/>
            <w:tcMar>
              <w:top w:w="15" w:type="dxa"/>
              <w:left w:w="60" w:type="dxa"/>
              <w:bottom w:w="15" w:type="dxa"/>
              <w:right w:w="15" w:type="dxa"/>
            </w:tcMar>
            <w:vAlign w:val="center"/>
          </w:tcPr>
          <w:p w14:paraId="4A3BE226" w14:textId="77777777" w:rsidR="008D47C8" w:rsidRPr="002B6ECF" w:rsidRDefault="008D47C8" w:rsidP="001E3F60">
            <w:pPr>
              <w:wordWrap w:val="0"/>
              <w:rPr>
                <w:sz w:val="19"/>
                <w:szCs w:val="19"/>
              </w:rPr>
            </w:pPr>
            <w:r w:rsidRPr="002B6ECF">
              <w:rPr>
                <w:sz w:val="19"/>
                <w:szCs w:val="19"/>
              </w:rPr>
              <w:t> </w:t>
            </w:r>
          </w:p>
        </w:tc>
      </w:tr>
      <w:tr w:rsidR="008D47C8" w:rsidRPr="002B6ECF" w14:paraId="7AF06BBB" w14:textId="77777777" w:rsidTr="001E3F60">
        <w:tc>
          <w:tcPr>
            <w:tcW w:w="0" w:type="auto"/>
            <w:tcMar>
              <w:top w:w="15" w:type="dxa"/>
              <w:left w:w="60" w:type="dxa"/>
              <w:bottom w:w="15" w:type="dxa"/>
              <w:right w:w="15" w:type="dxa"/>
            </w:tcMar>
            <w:vAlign w:val="center"/>
          </w:tcPr>
          <w:p w14:paraId="4EBB989B" w14:textId="77777777" w:rsidR="008D47C8" w:rsidRPr="002B6ECF" w:rsidRDefault="008D47C8" w:rsidP="001E3F60">
            <w:pPr>
              <w:wordWrap w:val="0"/>
              <w:rPr>
                <w:sz w:val="19"/>
                <w:szCs w:val="19"/>
              </w:rPr>
            </w:pPr>
            <w:r w:rsidRPr="002B6ECF">
              <w:rPr>
                <w:sz w:val="19"/>
                <w:szCs w:val="19"/>
              </w:rPr>
              <w:t>5.</w:t>
            </w:r>
          </w:p>
        </w:tc>
        <w:tc>
          <w:tcPr>
            <w:tcW w:w="0" w:type="auto"/>
            <w:tcMar>
              <w:top w:w="15" w:type="dxa"/>
              <w:left w:w="60" w:type="dxa"/>
              <w:bottom w:w="15" w:type="dxa"/>
              <w:right w:w="15" w:type="dxa"/>
            </w:tcMar>
            <w:vAlign w:val="center"/>
          </w:tcPr>
          <w:p w14:paraId="0DDA3F1D" w14:textId="77777777" w:rsidR="008D47C8" w:rsidRPr="002B6ECF" w:rsidRDefault="008D47C8" w:rsidP="001E3F60">
            <w:pPr>
              <w:wordWrap w:val="0"/>
              <w:rPr>
                <w:sz w:val="19"/>
                <w:szCs w:val="19"/>
              </w:rPr>
            </w:pPr>
            <w:r w:rsidRPr="002B6ECF">
              <w:rPr>
                <w:sz w:val="19"/>
                <w:szCs w:val="19"/>
              </w:rPr>
              <w:t>Wykaz urządzeń dystrybucyjnych</w:t>
            </w:r>
          </w:p>
        </w:tc>
        <w:tc>
          <w:tcPr>
            <w:tcW w:w="0" w:type="auto"/>
            <w:tcMar>
              <w:top w:w="15" w:type="dxa"/>
              <w:left w:w="60" w:type="dxa"/>
              <w:bottom w:w="15" w:type="dxa"/>
              <w:right w:w="15" w:type="dxa"/>
            </w:tcMar>
            <w:vAlign w:val="center"/>
          </w:tcPr>
          <w:p w14:paraId="08B3F5FC" w14:textId="77777777" w:rsidR="008D47C8" w:rsidRPr="002B6ECF" w:rsidRDefault="008D47C8" w:rsidP="001E3F60">
            <w:pPr>
              <w:wordWrap w:val="0"/>
              <w:rPr>
                <w:sz w:val="19"/>
                <w:szCs w:val="19"/>
              </w:rPr>
            </w:pPr>
            <w:r w:rsidRPr="002B6ECF">
              <w:rPr>
                <w:sz w:val="19"/>
                <w:szCs w:val="19"/>
              </w:rPr>
              <w:t> </w:t>
            </w:r>
          </w:p>
        </w:tc>
      </w:tr>
    </w:tbl>
    <w:p w14:paraId="7461E50F" w14:textId="77777777" w:rsidR="008D47C8" w:rsidRPr="002B6ECF" w:rsidRDefault="008D47C8" w:rsidP="008D47C8">
      <w:pPr>
        <w:pStyle w:val="tj"/>
        <w:rPr>
          <w:sz w:val="19"/>
          <w:szCs w:val="19"/>
        </w:rPr>
      </w:pPr>
      <w:r w:rsidRPr="002B6ECF">
        <w:rPr>
          <w:sz w:val="19"/>
          <w:szCs w:val="19"/>
        </w:rPr>
        <w:t> </w:t>
      </w:r>
    </w:p>
    <w:p w14:paraId="6A9D61AA" w14:textId="77777777" w:rsidR="008D47C8" w:rsidRPr="002B6ECF" w:rsidRDefault="008D47C8" w:rsidP="008D47C8">
      <w:pPr>
        <w:pStyle w:val="tj"/>
        <w:rPr>
          <w:sz w:val="19"/>
          <w:szCs w:val="19"/>
        </w:rPr>
      </w:pPr>
      <w:r w:rsidRPr="002B6ECF">
        <w:rPr>
          <w:sz w:val="19"/>
          <w:szCs w:val="19"/>
        </w:rPr>
        <w:t>Objaśnienia:</w:t>
      </w:r>
    </w:p>
    <w:p w14:paraId="32B8A248" w14:textId="77777777" w:rsidR="008D47C8" w:rsidRPr="002B6ECF" w:rsidRDefault="008D47C8" w:rsidP="008D47C8">
      <w:pPr>
        <w:pStyle w:val="tm"/>
        <w:rPr>
          <w:sz w:val="19"/>
          <w:szCs w:val="19"/>
        </w:rPr>
      </w:pPr>
      <w:r w:rsidRPr="002B6ECF">
        <w:rPr>
          <w:sz w:val="19"/>
          <w:szCs w:val="19"/>
          <w:vertAlign w:val="superscript"/>
        </w:rPr>
        <w:t>1)</w:t>
      </w:r>
      <w:r w:rsidRPr="002B6ECF">
        <w:rPr>
          <w:sz w:val="19"/>
          <w:szCs w:val="19"/>
        </w:rPr>
        <w:t xml:space="preserve">   Wypełniają producenci rolni objęci ewidencją gospodarstw rolnych na podstawie </w:t>
      </w:r>
      <w:hyperlink r:id="rId5" w:history="1">
        <w:r w:rsidRPr="002B6ECF">
          <w:rPr>
            <w:rStyle w:val="Hipercze"/>
            <w:rFonts w:ascii="Times New Roman" w:hAnsi="Times New Roman"/>
            <w:sz w:val="19"/>
            <w:szCs w:val="19"/>
          </w:rPr>
          <w:t>ustawy</w:t>
        </w:r>
      </w:hyperlink>
      <w:r w:rsidRPr="002B6ECF">
        <w:rPr>
          <w:sz w:val="19"/>
          <w:szCs w:val="19"/>
        </w:rPr>
        <w:t xml:space="preserve"> z dnia 18 grudnia 2003 r. o krajowym systemie ewidencji producentów, ewidencji gospodarstw rolnych oraz ewidencji wniosków o przyznanie płatności (Dz. U. </w:t>
      </w:r>
      <w:r w:rsidR="00697F7B" w:rsidRPr="002B6ECF">
        <w:rPr>
          <w:sz w:val="19"/>
          <w:szCs w:val="19"/>
        </w:rPr>
        <w:br/>
      </w:r>
      <w:r w:rsidRPr="002B6ECF">
        <w:rPr>
          <w:sz w:val="19"/>
          <w:szCs w:val="19"/>
        </w:rPr>
        <w:t xml:space="preserve">z 2004 r. Nr 10, poz. 76, z </w:t>
      </w:r>
      <w:proofErr w:type="spellStart"/>
      <w:r w:rsidRPr="002B6ECF">
        <w:rPr>
          <w:sz w:val="19"/>
          <w:szCs w:val="19"/>
        </w:rPr>
        <w:t>późn</w:t>
      </w:r>
      <w:proofErr w:type="spellEnd"/>
      <w:r w:rsidRPr="002B6ECF">
        <w:rPr>
          <w:sz w:val="19"/>
          <w:szCs w:val="19"/>
        </w:rPr>
        <w:t xml:space="preserve">. zm.), którzy posiadają numer identyfikacyjny nadany przez Agencję Restrukturyzacji </w:t>
      </w:r>
      <w:r w:rsidR="00697F7B" w:rsidRPr="002B6ECF">
        <w:rPr>
          <w:sz w:val="19"/>
          <w:szCs w:val="19"/>
        </w:rPr>
        <w:br/>
      </w:r>
      <w:r w:rsidRPr="002B6ECF">
        <w:rPr>
          <w:sz w:val="19"/>
          <w:szCs w:val="19"/>
        </w:rPr>
        <w:t xml:space="preserve">i Modernizacji Rolnictwa. W imieniu pozostałych podmiotów działających na rynku spożywczym prowadzących działalność </w:t>
      </w:r>
      <w:r w:rsidR="00697F7B" w:rsidRPr="002B6ECF">
        <w:rPr>
          <w:sz w:val="19"/>
          <w:szCs w:val="19"/>
        </w:rPr>
        <w:br/>
      </w:r>
      <w:r w:rsidRPr="002B6ECF">
        <w:rPr>
          <w:sz w:val="19"/>
          <w:szCs w:val="19"/>
        </w:rPr>
        <w:t xml:space="preserve">w zakresie produkcji lub obrotu żywnością podlegających urzędowej kontroli Państwowej Inspekcji Sanitarnej występują </w:t>
      </w:r>
      <w:r w:rsidR="00697F7B" w:rsidRPr="002B6ECF">
        <w:rPr>
          <w:sz w:val="19"/>
          <w:szCs w:val="19"/>
        </w:rPr>
        <w:br/>
      </w:r>
      <w:r w:rsidRPr="002B6ECF">
        <w:rPr>
          <w:sz w:val="19"/>
          <w:szCs w:val="19"/>
        </w:rPr>
        <w:t xml:space="preserve">z wnioskiem organy lub osoby reprezentujące podmiot zgodnie z odpisem z Krajowego Rejestru Sądowego (KRS) lub </w:t>
      </w:r>
      <w:r w:rsidR="00697F7B" w:rsidRPr="002B6ECF">
        <w:rPr>
          <w:sz w:val="19"/>
          <w:szCs w:val="19"/>
        </w:rPr>
        <w:br/>
      </w:r>
      <w:r w:rsidRPr="002B6ECF">
        <w:rPr>
          <w:sz w:val="19"/>
          <w:szCs w:val="19"/>
        </w:rPr>
        <w:t>z zaświadczeniem z Ewidencji Działalności Gospodarczej (EDG).</w:t>
      </w:r>
    </w:p>
    <w:p w14:paraId="703670BB" w14:textId="77777777" w:rsidR="008D47C8" w:rsidRPr="002B6ECF" w:rsidRDefault="008D47C8" w:rsidP="008D47C8">
      <w:pPr>
        <w:pStyle w:val="tm"/>
        <w:rPr>
          <w:sz w:val="19"/>
          <w:szCs w:val="19"/>
        </w:rPr>
      </w:pPr>
      <w:r w:rsidRPr="002B6ECF">
        <w:rPr>
          <w:sz w:val="19"/>
          <w:szCs w:val="19"/>
          <w:vertAlign w:val="superscript"/>
        </w:rPr>
        <w:t>2)</w:t>
      </w:r>
      <w:r w:rsidRPr="002B6ECF">
        <w:rPr>
          <w:sz w:val="19"/>
          <w:szCs w:val="19"/>
        </w:rPr>
        <w:t>   Wypełnia się w przypadku osoby fizycznej. W przypadku gdy osobie nie nadano tego numeru, należy wpisać serię i numer paszportu albo numer identyfikacyjny innego dokumentu, na podstawie którego możliwe jest ustalenie danych osobowych.</w:t>
      </w:r>
    </w:p>
    <w:p w14:paraId="738FA832" w14:textId="77777777" w:rsidR="008D47C8" w:rsidRPr="002B6ECF" w:rsidRDefault="008D47C8" w:rsidP="008D47C8">
      <w:pPr>
        <w:pStyle w:val="tm"/>
        <w:rPr>
          <w:sz w:val="19"/>
          <w:szCs w:val="19"/>
        </w:rPr>
      </w:pPr>
      <w:r w:rsidRPr="002B6ECF">
        <w:rPr>
          <w:sz w:val="19"/>
          <w:szCs w:val="19"/>
          <w:vertAlign w:val="superscript"/>
        </w:rPr>
        <w:t>3)</w:t>
      </w:r>
      <w:r w:rsidRPr="002B6ECF">
        <w:rPr>
          <w:sz w:val="19"/>
          <w:szCs w:val="19"/>
        </w:rPr>
        <w:t>   Należy wpisać zakłady podmiotu działającego na rynku spożywczym podlegające właściwości państwowego powiatowego inspektora sanitarnego, do którego jest składany wniosek. Jeżeli podmiot posiada zakłady produkujące lub wprowadzające do obrotu żywność podlegające właściwości różnych państwowych powiatowych inspektorów sanitarnych, należy złożyć odrębne wnioski do każdego właściwego ze względu na siedzibę zakładu państwowego powiatowego inspektora sanitarnego. Jeżeli podmiot produkuje lub wprowadza do obrotu żywność z obiektów lub urządzeń ruchomych lub tymczasowych, właściwość państwowego powiatowego inspektora sanitarnego jest określana według miejsca prowadzenia działalności przez zakład.</w:t>
      </w:r>
    </w:p>
    <w:p w14:paraId="69348684" w14:textId="77777777" w:rsidR="008D47C8" w:rsidRPr="002B6ECF" w:rsidRDefault="008D47C8" w:rsidP="008D47C8">
      <w:pPr>
        <w:pStyle w:val="tm"/>
        <w:rPr>
          <w:sz w:val="19"/>
          <w:szCs w:val="19"/>
        </w:rPr>
      </w:pPr>
      <w:r w:rsidRPr="002B6ECF">
        <w:rPr>
          <w:sz w:val="19"/>
          <w:szCs w:val="19"/>
          <w:vertAlign w:val="superscript"/>
        </w:rPr>
        <w:t>4)</w:t>
      </w:r>
      <w:r w:rsidRPr="002B6ECF">
        <w:rPr>
          <w:sz w:val="19"/>
          <w:szCs w:val="19"/>
        </w:rPr>
        <w:t>   Należy wymienić wszystkie rodzaje działalności w zakresie produkcji lub obrotu żywnością zgodnie z Polską Klasyfikacją Działalności (PKD) określone w Krajowym Rejestrze Sądowym (KRS) lub Ewidencji Działalności Gospodarczej (EDG).</w:t>
      </w:r>
    </w:p>
    <w:p w14:paraId="1F1955A4" w14:textId="77777777" w:rsidR="008D47C8" w:rsidRPr="002B6ECF" w:rsidRDefault="008D47C8" w:rsidP="008D47C8">
      <w:pPr>
        <w:pStyle w:val="tj"/>
        <w:ind w:left="480"/>
        <w:rPr>
          <w:sz w:val="19"/>
          <w:szCs w:val="19"/>
        </w:rPr>
      </w:pPr>
      <w:r w:rsidRPr="002B6ECF">
        <w:rPr>
          <w:sz w:val="19"/>
          <w:szCs w:val="19"/>
        </w:rPr>
        <w:t>Producenci rolni prowadzący działalność w zakresie dostaw bezpośrednich wpisują określenie "działalność w zakresie dostaw bezpośrednich".</w:t>
      </w:r>
    </w:p>
    <w:p w14:paraId="29F72655" w14:textId="77777777" w:rsidR="008D47C8" w:rsidRPr="002B6ECF" w:rsidRDefault="008D47C8" w:rsidP="008D47C8">
      <w:pPr>
        <w:pStyle w:val="tm"/>
        <w:rPr>
          <w:sz w:val="19"/>
          <w:szCs w:val="19"/>
        </w:rPr>
      </w:pPr>
      <w:r w:rsidRPr="002B6ECF">
        <w:rPr>
          <w:sz w:val="19"/>
          <w:szCs w:val="19"/>
          <w:vertAlign w:val="superscript"/>
        </w:rPr>
        <w:t>5)</w:t>
      </w:r>
      <w:r w:rsidRPr="002B6ECF">
        <w:rPr>
          <w:sz w:val="19"/>
          <w:szCs w:val="19"/>
        </w:rPr>
        <w:t>   Należy wymienić rodzaje żywności produkowanej przez zakład, a jeżeli wnioskiem objętych jest kilka zakładów produkujących różne rodzaje żywności, należy je wymienić dla każdego zakładu we wniosku lub dodatkowo w formie załączników do wniosku.</w:t>
      </w:r>
    </w:p>
    <w:p w14:paraId="098655BC" w14:textId="77777777" w:rsidR="008D47C8" w:rsidRPr="002B6ECF" w:rsidRDefault="008D47C8" w:rsidP="008D47C8">
      <w:pPr>
        <w:pStyle w:val="tj"/>
        <w:ind w:left="480"/>
        <w:rPr>
          <w:sz w:val="19"/>
          <w:szCs w:val="19"/>
        </w:rPr>
      </w:pPr>
      <w:r w:rsidRPr="002B6ECF">
        <w:rPr>
          <w:sz w:val="19"/>
          <w:szCs w:val="19"/>
        </w:rPr>
        <w:t>Zakłady prowadzące działalność gospodarczą w zakresie pośrednictwa w sprzedaży żywności "na odległość" (sprzedaży wysyłkowej lub sprzedaży przez Internet) wpisują właściwy rodzaj i sposób sprzedaży z podaniem adresu e-mail i strony internetowej w przypadku tej formy działalności gospodarczej.</w:t>
      </w:r>
    </w:p>
    <w:p w14:paraId="0193D263" w14:textId="77777777" w:rsidR="008D47C8" w:rsidRPr="002B6ECF" w:rsidRDefault="008D47C8" w:rsidP="008D47C8">
      <w:pPr>
        <w:pStyle w:val="tm"/>
        <w:rPr>
          <w:sz w:val="19"/>
          <w:szCs w:val="19"/>
        </w:rPr>
      </w:pPr>
      <w:r w:rsidRPr="002B6ECF">
        <w:rPr>
          <w:sz w:val="19"/>
          <w:szCs w:val="19"/>
          <w:vertAlign w:val="superscript"/>
        </w:rPr>
        <w:t>6)</w:t>
      </w:r>
      <w:r w:rsidRPr="002B6ECF">
        <w:rPr>
          <w:sz w:val="19"/>
          <w:szCs w:val="19"/>
        </w:rPr>
        <w:t>   Zaznaczyć właściwe.</w:t>
      </w:r>
    </w:p>
    <w:p w14:paraId="1EFABF36" w14:textId="77777777" w:rsidR="008D47C8" w:rsidRPr="002B6ECF" w:rsidRDefault="008D47C8" w:rsidP="008D47C8">
      <w:pPr>
        <w:pStyle w:val="tj"/>
        <w:ind w:left="480"/>
        <w:rPr>
          <w:sz w:val="19"/>
          <w:szCs w:val="19"/>
        </w:rPr>
      </w:pPr>
      <w:r w:rsidRPr="002B6ECF">
        <w:rPr>
          <w:sz w:val="19"/>
          <w:szCs w:val="19"/>
        </w:rPr>
        <w:t xml:space="preserve">Jako załączniki do wniosku, zgodnie z </w:t>
      </w:r>
      <w:hyperlink r:id="rId6" w:history="1">
        <w:r w:rsidRPr="002B6ECF">
          <w:rPr>
            <w:rStyle w:val="Hipercze"/>
            <w:rFonts w:ascii="Times New Roman" w:hAnsi="Times New Roman"/>
            <w:sz w:val="19"/>
            <w:szCs w:val="19"/>
          </w:rPr>
          <w:t>art. 64</w:t>
        </w:r>
      </w:hyperlink>
      <w:r w:rsidRPr="002B6ECF">
        <w:rPr>
          <w:sz w:val="19"/>
          <w:szCs w:val="19"/>
        </w:rPr>
        <w:t xml:space="preserve"> ust. 3 ustawy z dnia 25 sierpnia 2006 r. o bezpieczeństwie żywności i żywienia, należy dołączyć:</w:t>
      </w:r>
    </w:p>
    <w:p w14:paraId="14864AA5" w14:textId="77777777" w:rsidR="008D47C8" w:rsidRPr="002B6ECF" w:rsidRDefault="008D47C8" w:rsidP="008D47C8">
      <w:pPr>
        <w:pStyle w:val="tj"/>
        <w:ind w:left="840" w:hanging="480"/>
        <w:rPr>
          <w:sz w:val="19"/>
          <w:szCs w:val="19"/>
        </w:rPr>
      </w:pPr>
      <w:r w:rsidRPr="002B6ECF">
        <w:rPr>
          <w:sz w:val="19"/>
          <w:szCs w:val="19"/>
        </w:rPr>
        <w:t>1)   aktualny odpis z Krajowego Rejestru Sądowego;</w:t>
      </w:r>
    </w:p>
    <w:p w14:paraId="7EEA5A9E" w14:textId="77777777" w:rsidR="008D47C8" w:rsidRPr="002B6ECF" w:rsidRDefault="008D47C8" w:rsidP="008D47C8">
      <w:pPr>
        <w:pStyle w:val="tj"/>
        <w:ind w:left="840" w:hanging="480"/>
        <w:rPr>
          <w:sz w:val="19"/>
          <w:szCs w:val="19"/>
        </w:rPr>
      </w:pPr>
      <w:r w:rsidRPr="002B6ECF">
        <w:rPr>
          <w:sz w:val="19"/>
          <w:szCs w:val="19"/>
        </w:rPr>
        <w:t>2)   zaświadczenie o wpisie do Ewidencji Działalności Gospodarczej;</w:t>
      </w:r>
    </w:p>
    <w:p w14:paraId="7FA34A35" w14:textId="77777777" w:rsidR="008D47C8" w:rsidRPr="002B6ECF" w:rsidRDefault="008D47C8" w:rsidP="008D47C8">
      <w:pPr>
        <w:pStyle w:val="tj"/>
        <w:ind w:left="840" w:hanging="480"/>
        <w:rPr>
          <w:sz w:val="19"/>
          <w:szCs w:val="19"/>
        </w:rPr>
      </w:pPr>
      <w:r w:rsidRPr="002B6ECF">
        <w:rPr>
          <w:sz w:val="19"/>
          <w:szCs w:val="19"/>
        </w:rPr>
        <w:t>3)   kopię zezwolenia na pobyt rezydenta długoterminowego WE udzielonego przez inne państwo członkowskie Unii Europejskiej w przypadku, gdy wnioskodawca będący cudzoziemcem, w rozumieniu przepisów o cudzoziemcach, zamierza prowadzić działalność gospodarczą zgodnie z obowiązującymi przepisami krajowymi, lub</w:t>
      </w:r>
    </w:p>
    <w:p w14:paraId="3662BD94" w14:textId="77777777" w:rsidR="008D47C8" w:rsidRPr="002B6ECF" w:rsidRDefault="008D47C8" w:rsidP="008D47C8">
      <w:pPr>
        <w:pStyle w:val="tj"/>
        <w:ind w:left="840" w:hanging="480"/>
        <w:rPr>
          <w:sz w:val="19"/>
          <w:szCs w:val="19"/>
        </w:rPr>
      </w:pPr>
      <w:r w:rsidRPr="002B6ECF">
        <w:rPr>
          <w:sz w:val="19"/>
          <w:szCs w:val="19"/>
        </w:rPr>
        <w:t>4)   zaświadczenie o wpisie do ewidencji gospodarstw rolnych, w rozumieniu przepisów o krajowym systemie ewidencji producentów, ewidencji gospodarstw rolnych oraz ewidencji wniosków o przyznanie płatności, wraz z nadanym numerem identyfikacyjnym - w odniesieniu do podmiotów prowadzących działalność w zakresie dostaw bezpośrednich;</w:t>
      </w:r>
    </w:p>
    <w:p w14:paraId="050FA705" w14:textId="77777777" w:rsidR="008D47C8" w:rsidRPr="002B6ECF" w:rsidRDefault="008D47C8" w:rsidP="008D47C8">
      <w:pPr>
        <w:pStyle w:val="tj"/>
        <w:ind w:left="840" w:hanging="480"/>
        <w:rPr>
          <w:sz w:val="19"/>
          <w:szCs w:val="19"/>
        </w:rPr>
      </w:pPr>
      <w:r w:rsidRPr="002B6ECF">
        <w:rPr>
          <w:sz w:val="19"/>
          <w:szCs w:val="19"/>
        </w:rPr>
        <w:t xml:space="preserve">5)   wykaz urządzeń dystrybucyjnych obejmujący typ urządzenia, nazwę producenta, rok produkcji oraz datę uruchomienia - </w:t>
      </w:r>
      <w:r w:rsidR="00697F7B" w:rsidRPr="002B6ECF">
        <w:rPr>
          <w:sz w:val="19"/>
          <w:szCs w:val="19"/>
        </w:rPr>
        <w:br/>
      </w:r>
      <w:r w:rsidRPr="002B6ECF">
        <w:rPr>
          <w:sz w:val="19"/>
          <w:szCs w:val="19"/>
        </w:rPr>
        <w:t>w odniesieniu do podmiotów prowadzących obrót żywnością z tych urządzeń.</w:t>
      </w:r>
    </w:p>
    <w:p w14:paraId="44870C89" w14:textId="77777777" w:rsidR="008D47C8" w:rsidRPr="000A66BB" w:rsidRDefault="008D47C8" w:rsidP="008D47C8"/>
    <w:p w14:paraId="0BF8B392" w14:textId="77777777" w:rsidR="008D47C8" w:rsidRPr="000A66BB" w:rsidRDefault="008D47C8" w:rsidP="008D47C8"/>
    <w:p w14:paraId="5F0DACAC" w14:textId="77777777" w:rsidR="008D47C8" w:rsidRPr="000A66BB" w:rsidRDefault="008D47C8" w:rsidP="008D47C8"/>
    <w:p w14:paraId="2AA62B03" w14:textId="77777777" w:rsidR="008D47C8" w:rsidRPr="000A66BB" w:rsidRDefault="008D47C8" w:rsidP="008D47C8"/>
    <w:p w14:paraId="43CCD47A" w14:textId="77777777" w:rsidR="003531A2" w:rsidRPr="000A66BB" w:rsidRDefault="003531A2"/>
    <w:p w14:paraId="2400239D" w14:textId="77777777" w:rsidR="007131CA" w:rsidRPr="000A66BB" w:rsidRDefault="007131CA"/>
    <w:p w14:paraId="346308F7" w14:textId="77777777" w:rsidR="007131CA" w:rsidRPr="000A66BB" w:rsidRDefault="007131CA"/>
    <w:p w14:paraId="565BB7C8" w14:textId="77777777" w:rsidR="007131CA" w:rsidRPr="000A66BB" w:rsidRDefault="007131CA"/>
    <w:p w14:paraId="17A65B82" w14:textId="77777777" w:rsidR="007131CA" w:rsidRPr="000A66BB" w:rsidRDefault="007131CA"/>
    <w:p w14:paraId="64115A9F" w14:textId="77777777" w:rsidR="007131CA" w:rsidRPr="000A66BB" w:rsidRDefault="007131CA"/>
    <w:p w14:paraId="08CE8225" w14:textId="77777777" w:rsidR="007131CA" w:rsidRPr="000A66BB" w:rsidRDefault="007131CA"/>
    <w:p w14:paraId="75638CFF" w14:textId="77777777" w:rsidR="007131CA" w:rsidRDefault="007131CA"/>
    <w:p w14:paraId="0724FE63" w14:textId="77777777" w:rsidR="008D5CD5" w:rsidRDefault="008D5CD5"/>
    <w:p w14:paraId="313FD73C" w14:textId="77777777" w:rsidR="008D5CD5" w:rsidRDefault="008D5CD5"/>
    <w:p w14:paraId="7930E645" w14:textId="77777777" w:rsidR="008D5CD5" w:rsidRDefault="008D5CD5"/>
    <w:p w14:paraId="63FEDE39" w14:textId="77777777" w:rsidR="008D5CD5" w:rsidRDefault="008D5CD5"/>
    <w:p w14:paraId="43A025F8" w14:textId="77777777" w:rsidR="008D5CD5" w:rsidRPr="008D5CD5" w:rsidRDefault="008D5CD5">
      <w:pPr>
        <w:rPr>
          <w:sz w:val="22"/>
          <w:szCs w:val="22"/>
        </w:rPr>
      </w:pPr>
    </w:p>
    <w:sectPr w:rsidR="008D5CD5" w:rsidRPr="008D5CD5" w:rsidSect="001E5800">
      <w:pgSz w:w="11906" w:h="16838"/>
      <w:pgMar w:top="709" w:right="99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C8"/>
    <w:rsid w:val="00052FCE"/>
    <w:rsid w:val="000721DA"/>
    <w:rsid w:val="000A66BB"/>
    <w:rsid w:val="001E5800"/>
    <w:rsid w:val="00204B7F"/>
    <w:rsid w:val="002525DF"/>
    <w:rsid w:val="00265C85"/>
    <w:rsid w:val="002B6ECF"/>
    <w:rsid w:val="002C2DB5"/>
    <w:rsid w:val="002F38CC"/>
    <w:rsid w:val="003531A2"/>
    <w:rsid w:val="003A04F3"/>
    <w:rsid w:val="003A6949"/>
    <w:rsid w:val="003D6140"/>
    <w:rsid w:val="004160BF"/>
    <w:rsid w:val="00506E7F"/>
    <w:rsid w:val="00507E1D"/>
    <w:rsid w:val="0065272D"/>
    <w:rsid w:val="00697F7B"/>
    <w:rsid w:val="006E0CA5"/>
    <w:rsid w:val="0071216B"/>
    <w:rsid w:val="007131CA"/>
    <w:rsid w:val="00811A84"/>
    <w:rsid w:val="008D47C8"/>
    <w:rsid w:val="008D5CD5"/>
    <w:rsid w:val="008F4426"/>
    <w:rsid w:val="009936C6"/>
    <w:rsid w:val="009C0BB8"/>
    <w:rsid w:val="009D7B49"/>
    <w:rsid w:val="00A419C6"/>
    <w:rsid w:val="00A531E3"/>
    <w:rsid w:val="00A7441A"/>
    <w:rsid w:val="00AE3C14"/>
    <w:rsid w:val="00B335BD"/>
    <w:rsid w:val="00BA41E7"/>
    <w:rsid w:val="00BD599F"/>
    <w:rsid w:val="00C3414E"/>
    <w:rsid w:val="00C41A8F"/>
    <w:rsid w:val="00D8359F"/>
    <w:rsid w:val="00DE5DDB"/>
    <w:rsid w:val="00E011D1"/>
    <w:rsid w:val="00E71CB0"/>
    <w:rsid w:val="00F0572D"/>
    <w:rsid w:val="00F61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7AA0"/>
  <w15:docId w15:val="{8AFE2C67-0B6B-4C03-AC3E-EA5F7502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7C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8D47C8"/>
    <w:rPr>
      <w:rFonts w:ascii="Verdana" w:hAnsi="Verdana" w:hint="default"/>
      <w:strike w:val="0"/>
      <w:dstrike w:val="0"/>
      <w:color w:val="336699"/>
      <w:sz w:val="15"/>
      <w:szCs w:val="15"/>
      <w:u w:val="none"/>
      <w:effect w:val="none"/>
    </w:rPr>
  </w:style>
  <w:style w:type="paragraph" w:styleId="NormalnyWeb">
    <w:name w:val="Normal (Web)"/>
    <w:basedOn w:val="Normalny"/>
    <w:rsid w:val="008D47C8"/>
    <w:pPr>
      <w:spacing w:before="100" w:beforeAutospacing="1" w:after="100" w:afterAutospacing="1"/>
    </w:pPr>
  </w:style>
  <w:style w:type="paragraph" w:customStyle="1" w:styleId="tm">
    <w:name w:val="tm"/>
    <w:basedOn w:val="Normalny"/>
    <w:rsid w:val="008D47C8"/>
    <w:pPr>
      <w:ind w:left="480" w:hanging="480"/>
      <w:jc w:val="both"/>
    </w:pPr>
  </w:style>
  <w:style w:type="paragraph" w:customStyle="1" w:styleId="tctb">
    <w:name w:val="tc tb"/>
    <w:basedOn w:val="Normalny"/>
    <w:rsid w:val="008D47C8"/>
    <w:pPr>
      <w:ind w:left="120"/>
    </w:pPr>
  </w:style>
  <w:style w:type="paragraph" w:customStyle="1" w:styleId="tj">
    <w:name w:val="tj"/>
    <w:basedOn w:val="Normalny"/>
    <w:rsid w:val="008D47C8"/>
    <w:pPr>
      <w:ind w:left="120"/>
    </w:pPr>
  </w:style>
  <w:style w:type="character" w:customStyle="1" w:styleId="t3">
    <w:name w:val="t3"/>
    <w:basedOn w:val="Domylnaczcionkaakapitu"/>
    <w:rsid w:val="008D47C8"/>
  </w:style>
  <w:style w:type="paragraph" w:styleId="Tekstdymka">
    <w:name w:val="Balloon Text"/>
    <w:basedOn w:val="Normalny"/>
    <w:link w:val="TekstdymkaZnak"/>
    <w:uiPriority w:val="99"/>
    <w:semiHidden/>
    <w:unhideWhenUsed/>
    <w:rsid w:val="00052FCE"/>
    <w:rPr>
      <w:rFonts w:ascii="Tahoma" w:hAnsi="Tahoma" w:cs="Tahoma"/>
      <w:sz w:val="16"/>
      <w:szCs w:val="16"/>
    </w:rPr>
  </w:style>
  <w:style w:type="character" w:customStyle="1" w:styleId="TekstdymkaZnak">
    <w:name w:val="Tekst dymka Znak"/>
    <w:basedOn w:val="Domylnaczcionkaakapitu"/>
    <w:link w:val="Tekstdymka"/>
    <w:uiPriority w:val="99"/>
    <w:semiHidden/>
    <w:rsid w:val="00052FCE"/>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27.0.0.1:49152/lpAbc/lpext.dll?f=templates&amp;fn=abc.jump.htm&amp;id=abc.akt.du.2006.171.1225&amp;hash=64u3&amp;data=user" TargetMode="External"/><Relationship Id="rId5" Type="http://schemas.openxmlformats.org/officeDocument/2006/relationships/hyperlink" Target="http://127.0.0.1:49152/lpAbc/lpext.dll?f=templates&amp;fn=abc.jump.htm&amp;id=abc.akt.du.2004.10.76&amp;data=user"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15EE-782D-4DD1-8D12-08FE5AEA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Words>
  <Characters>734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pis</dc:creator>
  <cp:keywords/>
  <dc:description/>
  <cp:lastModifiedBy>PSSE Przysucha - Izabela Pietrasik</cp:lastModifiedBy>
  <cp:revision>2</cp:revision>
  <cp:lastPrinted>2017-02-14T11:16:00Z</cp:lastPrinted>
  <dcterms:created xsi:type="dcterms:W3CDTF">2024-02-05T11:37:00Z</dcterms:created>
  <dcterms:modified xsi:type="dcterms:W3CDTF">2024-02-05T11:37:00Z</dcterms:modified>
</cp:coreProperties>
</file>